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55874" w14:textId="77777777" w:rsidR="00B7092A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  <w:r w:rsidRPr="002574A8">
        <w:rPr>
          <w:rFonts w:ascii="HGｺﾞｼｯｸM" w:eastAsia="HGｺﾞｼｯｸM" w:hAnsiTheme="majorEastAsia" w:hint="eastAsia"/>
          <w:sz w:val="20"/>
          <w:szCs w:val="20"/>
        </w:rPr>
        <w:t>（参考様式第</w:t>
      </w:r>
      <w:r w:rsidR="006E258C">
        <w:rPr>
          <w:rFonts w:ascii="HGｺﾞｼｯｸM" w:eastAsia="HGｺﾞｼｯｸM" w:hAnsiTheme="majorEastAsia" w:hint="eastAsia"/>
          <w:sz w:val="20"/>
          <w:szCs w:val="20"/>
        </w:rPr>
        <w:t>12</w:t>
      </w:r>
      <w:r w:rsidRPr="002574A8">
        <w:rPr>
          <w:rFonts w:ascii="HGｺﾞｼｯｸM" w:eastAsia="HGｺﾞｼｯｸM" w:hAnsiTheme="majorEastAsia" w:hint="eastAsia"/>
          <w:sz w:val="20"/>
          <w:szCs w:val="20"/>
          <w:lang w:eastAsia="zh-CN"/>
        </w:rPr>
        <w:t>号</w:t>
      </w:r>
      <w:r>
        <w:rPr>
          <w:rFonts w:ascii="HGｺﾞｼｯｸM" w:eastAsia="HGｺﾞｼｯｸM" w:hAnsiTheme="majorEastAsia" w:hint="eastAsia"/>
          <w:sz w:val="20"/>
          <w:szCs w:val="20"/>
        </w:rPr>
        <w:t>）</w:t>
      </w:r>
    </w:p>
    <w:p w14:paraId="55AF19AE" w14:textId="77777777" w:rsidR="00B7092A" w:rsidRDefault="00B7092A" w:rsidP="00B7092A">
      <w:pPr>
        <w:jc w:val="right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 xml:space="preserve">　　</w:t>
      </w:r>
      <w:r w:rsidRPr="000328F7">
        <w:rPr>
          <w:rFonts w:ascii="HGｺﾞｼｯｸM" w:eastAsia="HGｺﾞｼｯｸM" w:hint="eastAsia"/>
          <w:szCs w:val="21"/>
        </w:rPr>
        <w:t xml:space="preserve">年　</w:t>
      </w:r>
      <w:r>
        <w:rPr>
          <w:rFonts w:ascii="HGｺﾞｼｯｸM" w:eastAsia="HGｺﾞｼｯｸM" w:hint="eastAsia"/>
          <w:szCs w:val="21"/>
        </w:rPr>
        <w:t xml:space="preserve">　</w:t>
      </w:r>
      <w:r w:rsidRPr="000328F7">
        <w:rPr>
          <w:rFonts w:ascii="HGｺﾞｼｯｸM" w:eastAsia="HGｺﾞｼｯｸM" w:hint="eastAsia"/>
          <w:szCs w:val="21"/>
        </w:rPr>
        <w:t xml:space="preserve">月　</w:t>
      </w:r>
      <w:r>
        <w:rPr>
          <w:rFonts w:ascii="HGｺﾞｼｯｸM" w:eastAsia="HGｺﾞｼｯｸM" w:hint="eastAsia"/>
          <w:szCs w:val="21"/>
        </w:rPr>
        <w:t xml:space="preserve">　</w:t>
      </w:r>
      <w:r w:rsidRPr="000328F7">
        <w:rPr>
          <w:rFonts w:ascii="HGｺﾞｼｯｸM" w:eastAsia="HGｺﾞｼｯｸM" w:hint="eastAsia"/>
          <w:szCs w:val="21"/>
        </w:rPr>
        <w:t>日</w:t>
      </w:r>
    </w:p>
    <w:p w14:paraId="39790340" w14:textId="77777777" w:rsidR="00B7092A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  <w:r w:rsidRPr="000328F7">
        <w:rPr>
          <w:rFonts w:ascii="HGｺﾞｼｯｸM" w:eastAsia="HGｺﾞｼｯｸM" w:hint="eastAsia"/>
          <w:szCs w:val="21"/>
        </w:rPr>
        <w:t>福岡県知事　殿</w:t>
      </w:r>
    </w:p>
    <w:p w14:paraId="727E7C53" w14:textId="77777777" w:rsidR="00B7092A" w:rsidRPr="000D2DEF" w:rsidRDefault="00B7092A" w:rsidP="00B7092A">
      <w:pPr>
        <w:rPr>
          <w:rFonts w:ascii="HGｺﾞｼｯｸM" w:eastAsia="HGｺﾞｼｯｸM" w:hAnsiTheme="majorEastAsia"/>
          <w:sz w:val="20"/>
          <w:szCs w:val="20"/>
        </w:rPr>
      </w:pPr>
    </w:p>
    <w:tbl>
      <w:tblPr>
        <w:tblStyle w:val="a9"/>
        <w:tblW w:w="6435" w:type="dxa"/>
        <w:tblInd w:w="3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1214"/>
        <w:gridCol w:w="4143"/>
      </w:tblGrid>
      <w:tr w:rsidR="00B7092A" w:rsidRPr="000328F7" w14:paraId="1667DF4F" w14:textId="77777777" w:rsidTr="00A201B0">
        <w:trPr>
          <w:trHeight w:val="283"/>
        </w:trPr>
        <w:tc>
          <w:tcPr>
            <w:tcW w:w="1078" w:type="dxa"/>
          </w:tcPr>
          <w:p w14:paraId="79746054" w14:textId="77777777"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申請者</w:t>
            </w:r>
          </w:p>
        </w:tc>
        <w:tc>
          <w:tcPr>
            <w:tcW w:w="1214" w:type="dxa"/>
          </w:tcPr>
          <w:p w14:paraId="00A0712D" w14:textId="77777777"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住所</w:t>
            </w:r>
          </w:p>
        </w:tc>
        <w:tc>
          <w:tcPr>
            <w:tcW w:w="4143" w:type="dxa"/>
          </w:tcPr>
          <w:p w14:paraId="26228C2A" w14:textId="77777777" w:rsidR="00B7092A" w:rsidRPr="000328F7" w:rsidRDefault="00B7092A" w:rsidP="00A201B0">
            <w:pPr>
              <w:pStyle w:val="aa"/>
              <w:rPr>
                <w:rFonts w:ascii="HGｺﾞｼｯｸM" w:eastAsia="HGｺﾞｼｯｸM"/>
                <w:szCs w:val="21"/>
              </w:rPr>
            </w:pPr>
          </w:p>
        </w:tc>
      </w:tr>
      <w:tr w:rsidR="00B7092A" w:rsidRPr="000328F7" w14:paraId="5834EEDA" w14:textId="77777777" w:rsidTr="00A201B0">
        <w:trPr>
          <w:trHeight w:val="283"/>
        </w:trPr>
        <w:tc>
          <w:tcPr>
            <w:tcW w:w="1078" w:type="dxa"/>
          </w:tcPr>
          <w:p w14:paraId="29EE9395" w14:textId="77777777"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14" w:type="dxa"/>
          </w:tcPr>
          <w:p w14:paraId="40A08DF6" w14:textId="77777777"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名称</w:t>
            </w:r>
          </w:p>
        </w:tc>
        <w:tc>
          <w:tcPr>
            <w:tcW w:w="4143" w:type="dxa"/>
          </w:tcPr>
          <w:p w14:paraId="6A72FBDB" w14:textId="77777777"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B7092A" w:rsidRPr="000328F7" w14:paraId="6680DF30" w14:textId="77777777" w:rsidTr="00A201B0">
        <w:trPr>
          <w:trHeight w:val="283"/>
        </w:trPr>
        <w:tc>
          <w:tcPr>
            <w:tcW w:w="1078" w:type="dxa"/>
          </w:tcPr>
          <w:p w14:paraId="01BC096D" w14:textId="77777777"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14" w:type="dxa"/>
          </w:tcPr>
          <w:p w14:paraId="25C2411D" w14:textId="77777777" w:rsidR="00B7092A" w:rsidRPr="000328F7" w:rsidRDefault="00B7092A" w:rsidP="00A201B0">
            <w:pPr>
              <w:rPr>
                <w:rFonts w:ascii="HGｺﾞｼｯｸM" w:eastAsia="HGｺﾞｼｯｸM"/>
                <w:szCs w:val="21"/>
              </w:rPr>
            </w:pPr>
            <w:r w:rsidRPr="007460C1">
              <w:rPr>
                <w:rFonts w:ascii="HGｺﾞｼｯｸM" w:eastAsia="HGｺﾞｼｯｸM" w:hint="eastAsia"/>
                <w:w w:val="75"/>
                <w:kern w:val="0"/>
                <w:szCs w:val="21"/>
                <w:fitText w:val="630" w:id="1549605632"/>
              </w:rPr>
              <w:t>(代表者)</w:t>
            </w:r>
          </w:p>
        </w:tc>
        <w:tc>
          <w:tcPr>
            <w:tcW w:w="4143" w:type="dxa"/>
          </w:tcPr>
          <w:p w14:paraId="089F68B7" w14:textId="25DEC972" w:rsidR="007320B3" w:rsidRPr="000328F7" w:rsidRDefault="00B7092A" w:rsidP="008C798B">
            <w:pPr>
              <w:jc w:val="lef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　</w:t>
            </w:r>
          </w:p>
        </w:tc>
      </w:tr>
    </w:tbl>
    <w:p w14:paraId="78FF22CE" w14:textId="77777777" w:rsidR="00B7092A" w:rsidRDefault="00B7092A" w:rsidP="00B7092A">
      <w:pPr>
        <w:spacing w:beforeLines="50" w:before="186" w:after="120" w:line="300" w:lineRule="exact"/>
        <w:rPr>
          <w:rFonts w:ascii="HGｺﾞｼｯｸM" w:eastAsia="HGｺﾞｼｯｸM"/>
        </w:rPr>
      </w:pPr>
    </w:p>
    <w:p w14:paraId="6EE72807" w14:textId="77777777" w:rsidR="00B7092A" w:rsidRDefault="00FC5A7A" w:rsidP="00B7092A">
      <w:pPr>
        <w:spacing w:beforeLines="50" w:before="186" w:after="120" w:line="300" w:lineRule="exact"/>
        <w:ind w:leftChars="171" w:left="359" w:firstLineChars="100" w:firstLine="240"/>
        <w:jc w:val="center"/>
        <w:rPr>
          <w:rFonts w:ascii="HGｺﾞｼｯｸM" w:eastAsia="HGｺﾞｼｯｸM"/>
        </w:rPr>
      </w:pPr>
      <w:r>
        <w:rPr>
          <w:rFonts w:ascii="HGｺﾞｼｯｸM" w:eastAsia="HGｺﾞｼｯｸM" w:hAnsi="ＭＳ 明朝" w:cs="ＭＳ ゴシック" w:hint="eastAsia"/>
          <w:sz w:val="24"/>
          <w:lang w:eastAsia="zh-CN"/>
        </w:rPr>
        <w:t>業務変更の</w:t>
      </w:r>
      <w:r w:rsidR="00B7092A" w:rsidRPr="00EF1DCD">
        <w:rPr>
          <w:rFonts w:ascii="HGｺﾞｼｯｸM" w:eastAsia="HGｺﾞｼｯｸM" w:hAnsi="ＭＳ 明朝" w:cs="ＭＳ ゴシック" w:hint="eastAsia"/>
          <w:sz w:val="24"/>
          <w:lang w:eastAsia="zh-CN"/>
        </w:rPr>
        <w:t>認可申請書</w:t>
      </w:r>
    </w:p>
    <w:p w14:paraId="34F783AA" w14:textId="77777777" w:rsidR="00B7092A" w:rsidRPr="00FC5A7A" w:rsidRDefault="00B7092A" w:rsidP="00B7092A">
      <w:pPr>
        <w:spacing w:beforeLines="50" w:before="186" w:after="120" w:line="300" w:lineRule="exact"/>
        <w:rPr>
          <w:rFonts w:ascii="HGｺﾞｼｯｸM" w:eastAsia="HGｺﾞｼｯｸM"/>
        </w:rPr>
      </w:pPr>
    </w:p>
    <w:p w14:paraId="1682D29F" w14:textId="77777777" w:rsidR="00B7092A" w:rsidRPr="00BF0368" w:rsidRDefault="00B7092A" w:rsidP="00B7092A">
      <w:pPr>
        <w:spacing w:beforeLines="50" w:before="186" w:after="120" w:line="300" w:lineRule="exact"/>
        <w:ind w:leftChars="171" w:left="359" w:firstLineChars="100" w:firstLine="210"/>
        <w:rPr>
          <w:rFonts w:ascii="HGｺﾞｼｯｸM" w:eastAsia="HGｺﾞｼｯｸM"/>
        </w:rPr>
      </w:pPr>
      <w:r w:rsidRPr="00A87314">
        <w:rPr>
          <w:rFonts w:ascii="HGｺﾞｼｯｸM" w:eastAsia="HGｺﾞｼｯｸM" w:hint="eastAsia"/>
        </w:rPr>
        <w:t>住宅確保要配慮者に対する賃貸住宅の供給の促進に関する法律</w:t>
      </w:r>
      <w:r>
        <w:rPr>
          <w:rFonts w:ascii="HGｺﾞｼｯｸM" w:eastAsia="HGｺﾞｼｯｸM" w:hint="eastAsia"/>
        </w:rPr>
        <w:t>（平成</w:t>
      </w:r>
      <w:r>
        <w:rPr>
          <w:rFonts w:ascii="HGｺﾞｼｯｸM" w:eastAsia="HGｺﾞｼｯｸM"/>
        </w:rPr>
        <w:t>19年法律第112</w:t>
      </w:r>
      <w:r>
        <w:rPr>
          <w:rFonts w:ascii="HGｺﾞｼｯｸM" w:eastAsia="HGｺﾞｼｯｸM" w:hint="eastAsia"/>
        </w:rPr>
        <w:t>号）</w:t>
      </w:r>
      <w:r w:rsidRPr="00A87314">
        <w:rPr>
          <w:rFonts w:ascii="HGｺﾞｼｯｸM" w:eastAsia="HGｺﾞｼｯｸM" w:hint="eastAsia"/>
        </w:rPr>
        <w:t>第</w:t>
      </w:r>
      <w:r w:rsidR="00C53B26">
        <w:rPr>
          <w:rFonts w:ascii="HGｺﾞｼｯｸM" w:eastAsia="HGｺﾞｼｯｸM" w:hint="eastAsia"/>
        </w:rPr>
        <w:t>6</w:t>
      </w:r>
      <w:r w:rsidR="00FC5A7A">
        <w:rPr>
          <w:rFonts w:ascii="HGｺﾞｼｯｸM" w:eastAsia="HGｺﾞｼｯｸM" w:hint="eastAsia"/>
        </w:rPr>
        <w:t>1</w:t>
      </w:r>
      <w:r w:rsidRPr="00A87314">
        <w:rPr>
          <w:rFonts w:ascii="HGｺﾞｼｯｸM" w:eastAsia="HGｺﾞｼｯｸM" w:hint="eastAsia"/>
        </w:rPr>
        <w:t>条第</w:t>
      </w:r>
      <w:r w:rsidR="00BE34DE">
        <w:rPr>
          <w:rFonts w:ascii="HGｺﾞｼｯｸM" w:eastAsia="HGｺﾞｼｯｸM" w:hint="eastAsia"/>
        </w:rPr>
        <w:t>１</w:t>
      </w:r>
      <w:r w:rsidR="008C6DFD">
        <w:rPr>
          <w:rFonts w:ascii="HGｺﾞｼｯｸM" w:eastAsia="HGｺﾞｼｯｸM" w:hint="eastAsia"/>
        </w:rPr>
        <w:t>項の規定に基づき、</w:t>
      </w:r>
      <w:r w:rsidRPr="00A87314">
        <w:rPr>
          <w:rFonts w:ascii="HGｺﾞｼｯｸM" w:eastAsia="HGｺﾞｼｯｸM" w:hint="eastAsia"/>
        </w:rPr>
        <w:t>認可を受けたいので、関係書類を添えて申請します。</w:t>
      </w:r>
    </w:p>
    <w:p w14:paraId="33D6EAA4" w14:textId="77777777" w:rsidR="00B7092A" w:rsidRPr="00A87314" w:rsidRDefault="00B7092A" w:rsidP="00B7092A">
      <w:pPr>
        <w:rPr>
          <w:rFonts w:ascii="HGｺﾞｼｯｸM" w:eastAsia="HGｺﾞｼｯｸM"/>
        </w:rPr>
      </w:pPr>
    </w:p>
    <w:p w14:paraId="56F456FD" w14:textId="77777777" w:rsidR="00D57B33" w:rsidRPr="00CB76D5" w:rsidRDefault="00B7092A" w:rsidP="00CB76D5">
      <w:pPr>
        <w:pStyle w:val="ad"/>
      </w:pPr>
      <w:r w:rsidRPr="00A87314">
        <w:rPr>
          <w:rFonts w:hint="eastAsia"/>
        </w:rPr>
        <w:t>記</w:t>
      </w:r>
    </w:p>
    <w:p w14:paraId="76BA17B3" w14:textId="77777777" w:rsidR="00D57B33" w:rsidRDefault="00D57B33" w:rsidP="00D57B33">
      <w:pPr>
        <w:pStyle w:val="af"/>
        <w:ind w:right="840" w:firstLineChars="100" w:firstLine="200"/>
        <w:jc w:val="both"/>
        <w:rPr>
          <w:rFonts w:hAnsi="ＭＳ 明朝"/>
        </w:rPr>
      </w:pPr>
    </w:p>
    <w:p w14:paraId="5C2C2E87" w14:textId="77777777" w:rsidR="00007B50" w:rsidRPr="00B979B5" w:rsidRDefault="00CB76D5" w:rsidP="00007B50">
      <w:pPr>
        <w:pStyle w:val="af"/>
        <w:ind w:right="840" w:firstLineChars="100" w:firstLine="200"/>
        <w:jc w:val="both"/>
        <w:rPr>
          <w:rFonts w:hAnsi="ＭＳ 明朝"/>
        </w:rPr>
      </w:pPr>
      <w:r>
        <w:rPr>
          <w:rFonts w:hAnsi="ＭＳ 明朝" w:hint="eastAsia"/>
        </w:rPr>
        <w:t>１</w:t>
      </w:r>
      <w:r w:rsidR="00007B50" w:rsidRPr="00B979B5">
        <w:rPr>
          <w:rFonts w:hAnsi="ＭＳ 明朝" w:hint="eastAsia"/>
        </w:rPr>
        <w:t xml:space="preserve">　指定年月日</w:t>
      </w:r>
    </w:p>
    <w:p w14:paraId="2601DEAA" w14:textId="77777777" w:rsidR="00895960" w:rsidRDefault="00895960" w:rsidP="00007B50">
      <w:pPr>
        <w:pStyle w:val="af"/>
        <w:ind w:right="840"/>
        <w:jc w:val="both"/>
        <w:rPr>
          <w:rFonts w:hAnsi="ＭＳ 明朝"/>
        </w:rPr>
      </w:pPr>
    </w:p>
    <w:p w14:paraId="30C7EFA2" w14:textId="77777777" w:rsidR="00895960" w:rsidRPr="003F5423" w:rsidRDefault="00895960" w:rsidP="00007B50">
      <w:pPr>
        <w:pStyle w:val="af"/>
        <w:ind w:right="840"/>
        <w:jc w:val="both"/>
        <w:rPr>
          <w:rFonts w:hAnsi="ＭＳ 明朝"/>
        </w:rPr>
      </w:pPr>
    </w:p>
    <w:p w14:paraId="0140E575" w14:textId="77777777" w:rsidR="00007B50" w:rsidRDefault="00CB76D5" w:rsidP="00007B50">
      <w:pPr>
        <w:ind w:firstLineChars="100" w:firstLine="200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sz w:val="20"/>
          <w:szCs w:val="20"/>
        </w:rPr>
        <w:t>２</w:t>
      </w:r>
      <w:r w:rsidR="00007B50">
        <w:rPr>
          <w:rFonts w:ascii="HGｺﾞｼｯｸM" w:eastAsia="HGｺﾞｼｯｸM"/>
          <w:sz w:val="20"/>
          <w:szCs w:val="20"/>
        </w:rPr>
        <w:t xml:space="preserve">　支援業務の種別</w:t>
      </w:r>
    </w:p>
    <w:p w14:paraId="31AF778C" w14:textId="77777777" w:rsidR="00657258" w:rsidRDefault="00007B50" w:rsidP="00657258">
      <w:pPr>
        <w:ind w:firstLineChars="200" w:firstLine="400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 xml:space="preserve">　</w:t>
      </w:r>
      <w:r w:rsidR="00657258">
        <w:rPr>
          <w:rFonts w:ascii="HGｺﾞｼｯｸM" w:eastAsia="HGｺﾞｼｯｸM" w:hint="eastAsia"/>
          <w:sz w:val="20"/>
          <w:szCs w:val="20"/>
        </w:rPr>
        <w:t>□</w:t>
      </w:r>
      <w:r>
        <w:rPr>
          <w:rFonts w:ascii="HGｺﾞｼｯｸM" w:eastAsia="HGｺﾞｼｯｸM" w:hint="eastAsia"/>
          <w:sz w:val="20"/>
          <w:szCs w:val="20"/>
        </w:rPr>
        <w:t>第62条第1</w:t>
      </w:r>
      <w:r w:rsidR="00E13683">
        <w:rPr>
          <w:rFonts w:ascii="HGｺﾞｼｯｸM" w:eastAsia="HGｺﾞｼｯｸM" w:hint="eastAsia"/>
          <w:sz w:val="20"/>
          <w:szCs w:val="20"/>
        </w:rPr>
        <w:t>号</w:t>
      </w:r>
      <w:r w:rsidR="00657258">
        <w:rPr>
          <w:rFonts w:ascii="HGｺﾞｼｯｸM" w:eastAsia="HGｺﾞｼｯｸM" w:hint="eastAsia"/>
          <w:sz w:val="20"/>
          <w:szCs w:val="20"/>
        </w:rPr>
        <w:t>(</w:t>
      </w:r>
      <w:r w:rsidR="00657258">
        <w:rPr>
          <w:rFonts w:ascii="HGｺﾞｼｯｸM" w:eastAsia="HGｺﾞｼｯｸM"/>
          <w:sz w:val="20"/>
          <w:szCs w:val="20"/>
        </w:rPr>
        <w:t>債務保証業務)</w:t>
      </w:r>
      <w:r w:rsidR="00657258" w:rsidRPr="00657258">
        <w:rPr>
          <w:rFonts w:ascii="HGｺﾞｼｯｸM" w:eastAsia="HGｺﾞｼｯｸM" w:hint="eastAsia"/>
          <w:sz w:val="20"/>
          <w:szCs w:val="20"/>
        </w:rPr>
        <w:t xml:space="preserve"> </w:t>
      </w:r>
      <w:r w:rsidR="00657258">
        <w:rPr>
          <w:rFonts w:ascii="HGｺﾞｼｯｸM" w:eastAsia="HGｺﾞｼｯｸM" w:hint="eastAsia"/>
          <w:sz w:val="20"/>
          <w:szCs w:val="20"/>
        </w:rPr>
        <w:t>に掲げる業務</w:t>
      </w:r>
    </w:p>
    <w:p w14:paraId="3389F89F" w14:textId="77777777" w:rsidR="00657258" w:rsidRPr="00657258" w:rsidRDefault="00657258" w:rsidP="00657258">
      <w:pPr>
        <w:ind w:firstLineChars="300" w:firstLine="600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□第62条</w:t>
      </w:r>
      <w:r w:rsidR="00007B50">
        <w:rPr>
          <w:rFonts w:ascii="HGｺﾞｼｯｸM" w:eastAsia="HGｺﾞｼｯｸM" w:hint="eastAsia"/>
          <w:sz w:val="20"/>
          <w:szCs w:val="20"/>
        </w:rPr>
        <w:t>第5号</w:t>
      </w:r>
      <w:r>
        <w:rPr>
          <w:rFonts w:ascii="HGｺﾞｼｯｸM" w:eastAsia="HGｺﾞｼｯｸM" w:hint="eastAsia"/>
          <w:sz w:val="20"/>
          <w:szCs w:val="20"/>
        </w:rPr>
        <w:t>（残置物処理等業務</w:t>
      </w:r>
      <w:r w:rsidR="00E13683">
        <w:rPr>
          <w:rFonts w:ascii="HGｺﾞｼｯｸM" w:eastAsia="HGｺﾞｼｯｸM" w:hint="eastAsia"/>
          <w:sz w:val="20"/>
          <w:szCs w:val="20"/>
        </w:rPr>
        <w:t>）</w:t>
      </w:r>
      <w:r w:rsidR="00007B50">
        <w:rPr>
          <w:rFonts w:ascii="HGｺﾞｼｯｸM" w:eastAsia="HGｺﾞｼｯｸM" w:hint="eastAsia"/>
          <w:sz w:val="20"/>
          <w:szCs w:val="20"/>
        </w:rPr>
        <w:t>に掲げる業務</w:t>
      </w:r>
    </w:p>
    <w:p w14:paraId="4F13CB08" w14:textId="77777777" w:rsidR="00657258" w:rsidRDefault="00657258" w:rsidP="00657258">
      <w:pPr>
        <w:pStyle w:val="af"/>
        <w:ind w:right="840"/>
        <w:jc w:val="both"/>
        <w:rPr>
          <w:rFonts w:hAnsi="ＭＳ 明朝"/>
        </w:rPr>
      </w:pPr>
      <w:r>
        <w:rPr>
          <w:rFonts w:hAnsi="ＭＳ 明朝"/>
        </w:rPr>
        <w:t xml:space="preserve">　　　</w:t>
      </w:r>
      <w:r>
        <w:rPr>
          <w:rFonts w:hAnsi="ＭＳ 明朝"/>
        </w:rPr>
        <w:t>※</w:t>
      </w:r>
      <w:r>
        <w:rPr>
          <w:rFonts w:hAnsi="ＭＳ 明朝"/>
        </w:rPr>
        <w:t>該当する業務</w:t>
      </w:r>
      <w:r w:rsidR="007460C1">
        <w:rPr>
          <w:rFonts w:hAnsi="ＭＳ 明朝"/>
        </w:rPr>
        <w:t>に</w:t>
      </w:r>
      <w:r w:rsidR="00FC2CB0" w:rsidRPr="00FC2CB0">
        <w:rPr>
          <w:rFonts w:hAnsi="ＭＳ 明朝"/>
        </w:rPr>
        <w:t>☑</w:t>
      </w:r>
      <w:r>
        <w:rPr>
          <w:rFonts w:ascii="Segoe UI Symbol" w:hAnsi="Segoe UI Symbol" w:cs="Segoe UI Symbol"/>
        </w:rPr>
        <w:t>すること</w:t>
      </w:r>
    </w:p>
    <w:p w14:paraId="4560DD3E" w14:textId="77777777" w:rsidR="00657258" w:rsidRPr="00895960" w:rsidRDefault="00657258" w:rsidP="00657258">
      <w:pPr>
        <w:pStyle w:val="af"/>
        <w:ind w:right="840"/>
        <w:jc w:val="both"/>
        <w:rPr>
          <w:rFonts w:hAnsi="ＭＳ 明朝"/>
        </w:rPr>
      </w:pPr>
    </w:p>
    <w:p w14:paraId="301461E6" w14:textId="77777777" w:rsidR="00D57B33" w:rsidRPr="00B979B5" w:rsidRDefault="00CB76D5" w:rsidP="00D57B33">
      <w:pPr>
        <w:pStyle w:val="af"/>
        <w:ind w:right="840" w:firstLineChars="100" w:firstLine="200"/>
        <w:jc w:val="both"/>
        <w:rPr>
          <w:rFonts w:hAnsi="ＭＳ 明朝"/>
        </w:rPr>
      </w:pPr>
      <w:r>
        <w:rPr>
          <w:rFonts w:hAnsi="ＭＳ 明朝" w:hint="eastAsia"/>
        </w:rPr>
        <w:t>３</w:t>
      </w:r>
      <w:r w:rsidR="00D57B33" w:rsidRPr="00B979B5">
        <w:rPr>
          <w:rFonts w:hAnsi="ＭＳ 明朝" w:hint="eastAsia"/>
        </w:rPr>
        <w:t xml:space="preserve">　主たる事務所の所在地</w:t>
      </w:r>
    </w:p>
    <w:p w14:paraId="18FC8E3F" w14:textId="77777777" w:rsidR="003F5423" w:rsidRDefault="003F5423" w:rsidP="00CB76D5">
      <w:pPr>
        <w:rPr>
          <w:rFonts w:ascii="HGｺﾞｼｯｸM" w:eastAsia="HGｺﾞｼｯｸM" w:hAnsi="ＭＳ 明朝" w:cs="Times New Roman"/>
          <w:sz w:val="20"/>
          <w:szCs w:val="20"/>
        </w:rPr>
      </w:pPr>
    </w:p>
    <w:p w14:paraId="2BE9CAA0" w14:textId="77777777" w:rsidR="00895960" w:rsidRPr="00CB76D5" w:rsidRDefault="00895960" w:rsidP="00CB76D5">
      <w:pPr>
        <w:rPr>
          <w:rFonts w:ascii="HGｺﾞｼｯｸM" w:eastAsia="HGｺﾞｼｯｸM" w:hAnsi="ＭＳ 明朝" w:cs="Times New Roman"/>
          <w:sz w:val="20"/>
          <w:szCs w:val="20"/>
        </w:rPr>
      </w:pPr>
    </w:p>
    <w:p w14:paraId="430F1765" w14:textId="77777777" w:rsidR="00007B50" w:rsidRDefault="00CB76D5" w:rsidP="00CB76D5">
      <w:pPr>
        <w:ind w:firstLineChars="100" w:firstLine="200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sz w:val="20"/>
          <w:szCs w:val="20"/>
        </w:rPr>
        <w:t>４</w:t>
      </w:r>
      <w:r w:rsidR="00007B50">
        <w:rPr>
          <w:rFonts w:ascii="HGｺﾞｼｯｸM" w:eastAsia="HGｺﾞｼｯｸM"/>
          <w:sz w:val="20"/>
          <w:szCs w:val="20"/>
        </w:rPr>
        <w:t xml:space="preserve">　</w:t>
      </w:r>
      <w:r>
        <w:rPr>
          <w:rFonts w:ascii="HGｺﾞｼｯｸM" w:eastAsia="HGｺﾞｼｯｸM"/>
          <w:sz w:val="20"/>
          <w:szCs w:val="20"/>
        </w:rPr>
        <w:t>役員の氏名</w:t>
      </w:r>
    </w:p>
    <w:p w14:paraId="35014B2B" w14:textId="77777777" w:rsidR="00007B50" w:rsidRDefault="00CB76D5" w:rsidP="00CB76D5">
      <w:pPr>
        <w:ind w:firstLineChars="300" w:firstLine="600"/>
        <w:rPr>
          <w:rFonts w:ascii="HGｺﾞｼｯｸM" w:eastAsia="HGｺﾞｼｯｸM"/>
          <w:sz w:val="20"/>
          <w:szCs w:val="20"/>
        </w:rPr>
      </w:pPr>
      <w:r w:rsidRPr="00B979B5">
        <w:rPr>
          <w:rFonts w:ascii="HGｺﾞｼｯｸM" w:eastAsia="HGｺﾞｼｯｸM" w:hint="eastAsia"/>
          <w:sz w:val="20"/>
          <w:szCs w:val="20"/>
        </w:rPr>
        <w:t>別添のとおり</w:t>
      </w:r>
    </w:p>
    <w:p w14:paraId="0DAD836C" w14:textId="77777777" w:rsidR="00CB76D5" w:rsidRDefault="00CB76D5" w:rsidP="00CB76D5">
      <w:pPr>
        <w:ind w:firstLineChars="300" w:firstLine="600"/>
        <w:rPr>
          <w:rFonts w:ascii="HGｺﾞｼｯｸM" w:eastAsia="HGｺﾞｼｯｸM"/>
          <w:sz w:val="20"/>
          <w:szCs w:val="20"/>
        </w:rPr>
      </w:pPr>
    </w:p>
    <w:p w14:paraId="54976EB2" w14:textId="77777777" w:rsidR="00007B50" w:rsidRDefault="00CB76D5" w:rsidP="00007B50">
      <w:pPr>
        <w:ind w:firstLineChars="100" w:firstLine="200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sz w:val="20"/>
          <w:szCs w:val="20"/>
        </w:rPr>
        <w:t>５　支援業務以外を行うときは、その業務の内容</w:t>
      </w:r>
    </w:p>
    <w:p w14:paraId="507E7FCD" w14:textId="77777777" w:rsidR="00CB76D5" w:rsidRDefault="00CB76D5" w:rsidP="00CB76D5">
      <w:pPr>
        <w:ind w:firstLineChars="300" w:firstLine="600"/>
        <w:rPr>
          <w:rFonts w:ascii="HGｺﾞｼｯｸM" w:eastAsia="HGｺﾞｼｯｸM"/>
          <w:sz w:val="20"/>
          <w:szCs w:val="20"/>
        </w:rPr>
      </w:pPr>
      <w:r w:rsidRPr="00B979B5">
        <w:rPr>
          <w:rFonts w:ascii="HGｺﾞｼｯｸM" w:eastAsia="HGｺﾞｼｯｸM" w:hint="eastAsia"/>
          <w:sz w:val="20"/>
          <w:szCs w:val="20"/>
        </w:rPr>
        <w:t>別添のとおり</w:t>
      </w:r>
    </w:p>
    <w:p w14:paraId="1FF9ACD9" w14:textId="77777777" w:rsidR="00CB76D5" w:rsidRDefault="00CB76D5" w:rsidP="00CB76D5">
      <w:pPr>
        <w:rPr>
          <w:rFonts w:ascii="HGｺﾞｼｯｸM" w:eastAsia="HGｺﾞｼｯｸM"/>
          <w:sz w:val="20"/>
          <w:szCs w:val="20"/>
        </w:rPr>
      </w:pPr>
    </w:p>
    <w:p w14:paraId="4868BE59" w14:textId="77777777" w:rsidR="00CB76D5" w:rsidRDefault="00CB76D5" w:rsidP="00007B50">
      <w:pPr>
        <w:ind w:firstLineChars="100" w:firstLine="200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sz w:val="20"/>
          <w:szCs w:val="20"/>
        </w:rPr>
        <w:t>６　その他国土交通省令・厚生労働省令で定める事項</w:t>
      </w:r>
    </w:p>
    <w:p w14:paraId="755B3B0A" w14:textId="77777777" w:rsidR="00604AC5" w:rsidRDefault="00604AC5" w:rsidP="00604AC5">
      <w:pPr>
        <w:ind w:firstLineChars="300" w:firstLine="600"/>
        <w:rPr>
          <w:rFonts w:ascii="HGｺﾞｼｯｸM" w:eastAsia="HGｺﾞｼｯｸM"/>
          <w:sz w:val="20"/>
          <w:szCs w:val="20"/>
        </w:rPr>
      </w:pPr>
      <w:r w:rsidRPr="00B979B5">
        <w:rPr>
          <w:rFonts w:ascii="HGｺﾞｼｯｸM" w:eastAsia="HGｺﾞｼｯｸM" w:hint="eastAsia"/>
          <w:sz w:val="20"/>
          <w:szCs w:val="20"/>
        </w:rPr>
        <w:t>別添のとおり</w:t>
      </w:r>
    </w:p>
    <w:p w14:paraId="47F4DF40" w14:textId="77777777" w:rsidR="00CB76D5" w:rsidRPr="00CB76D5" w:rsidRDefault="00CB76D5" w:rsidP="00CB76D5">
      <w:pPr>
        <w:rPr>
          <w:rFonts w:ascii="HGｺﾞｼｯｸM" w:eastAsia="HGｺﾞｼｯｸM"/>
          <w:sz w:val="20"/>
          <w:szCs w:val="20"/>
        </w:rPr>
      </w:pPr>
    </w:p>
    <w:p w14:paraId="18257464" w14:textId="77777777" w:rsidR="00D57B33" w:rsidRPr="00B979B5" w:rsidRDefault="00CB76D5" w:rsidP="002E7332">
      <w:pPr>
        <w:ind w:firstLineChars="100" w:firstLine="200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７</w:t>
      </w:r>
      <w:r w:rsidR="00D57B33" w:rsidRPr="00B979B5">
        <w:rPr>
          <w:rFonts w:ascii="HGｺﾞｼｯｸM" w:eastAsia="HGｺﾞｼｯｸM"/>
          <w:sz w:val="20"/>
          <w:szCs w:val="20"/>
        </w:rPr>
        <w:t xml:space="preserve">　</w:t>
      </w:r>
      <w:r w:rsidR="003F2F19">
        <w:rPr>
          <w:rFonts w:ascii="HGｺﾞｼｯｸM" w:eastAsia="HGｺﾞｼｯｸM"/>
          <w:sz w:val="20"/>
          <w:szCs w:val="20"/>
        </w:rPr>
        <w:t>債務保証業務規程・</w:t>
      </w:r>
      <w:r w:rsidR="00417B99" w:rsidRPr="00C02DD0">
        <w:rPr>
          <w:rFonts w:ascii="HGｺﾞｼｯｸM" w:eastAsia="HGｺﾞｼｯｸM" w:hint="eastAsia"/>
          <w:sz w:val="20"/>
          <w:szCs w:val="20"/>
        </w:rPr>
        <w:t>残置物処理等業務規程</w:t>
      </w:r>
    </w:p>
    <w:p w14:paraId="6FEEE782" w14:textId="77777777" w:rsidR="002C149D" w:rsidRDefault="00D57B33" w:rsidP="000C46A0">
      <w:pPr>
        <w:ind w:firstLineChars="300" w:firstLine="600"/>
        <w:rPr>
          <w:rFonts w:ascii="HGｺﾞｼｯｸM" w:eastAsia="HGｺﾞｼｯｸM"/>
          <w:sz w:val="20"/>
          <w:szCs w:val="20"/>
        </w:rPr>
      </w:pPr>
      <w:r w:rsidRPr="00B979B5">
        <w:rPr>
          <w:rFonts w:ascii="HGｺﾞｼｯｸM" w:eastAsia="HGｺﾞｼｯｸM" w:hint="eastAsia"/>
          <w:sz w:val="20"/>
          <w:szCs w:val="20"/>
        </w:rPr>
        <w:t>別添のとおり</w:t>
      </w:r>
    </w:p>
    <w:p w14:paraId="3B34557F" w14:textId="77777777" w:rsidR="00895960" w:rsidRPr="00B979B5" w:rsidRDefault="00895960" w:rsidP="00895960">
      <w:pPr>
        <w:rPr>
          <w:rFonts w:ascii="HGｺﾞｼｯｸM" w:eastAsia="HGｺﾞｼｯｸM"/>
          <w:sz w:val="20"/>
          <w:szCs w:val="20"/>
        </w:rPr>
      </w:pPr>
    </w:p>
    <w:sectPr w:rsidR="00895960" w:rsidRPr="00B979B5" w:rsidSect="00895960">
      <w:headerReference w:type="default" r:id="rId7"/>
      <w:pgSz w:w="11906" w:h="16838" w:code="9"/>
      <w:pgMar w:top="1134" w:right="1304" w:bottom="964" w:left="1304" w:header="851" w:footer="992" w:gutter="0"/>
      <w:pgNumType w:fmt="numberInDash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508FE" w14:textId="77777777" w:rsidR="00B226E1" w:rsidRDefault="00B226E1" w:rsidP="00F17D1A">
      <w:r>
        <w:separator/>
      </w:r>
    </w:p>
  </w:endnote>
  <w:endnote w:type="continuationSeparator" w:id="0">
    <w:p w14:paraId="17B6CE38" w14:textId="77777777" w:rsidR="00B226E1" w:rsidRDefault="00B226E1" w:rsidP="00F1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393D3" w14:textId="77777777" w:rsidR="00B226E1" w:rsidRDefault="00B226E1" w:rsidP="00F17D1A">
      <w:r>
        <w:separator/>
      </w:r>
    </w:p>
  </w:footnote>
  <w:footnote w:type="continuationSeparator" w:id="0">
    <w:p w14:paraId="09605F51" w14:textId="77777777" w:rsidR="00B226E1" w:rsidRDefault="00B226E1" w:rsidP="00F17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B0C8" w14:textId="77777777" w:rsidR="00F17D1A" w:rsidRPr="00F17D1A" w:rsidRDefault="00F17D1A" w:rsidP="00F17D1A">
    <w:pPr>
      <w:pStyle w:val="a3"/>
      <w:jc w:val="right"/>
      <w:rPr>
        <w:rFonts w:ascii="HGSｺﾞｼｯｸM"/>
        <w:i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BFD"/>
    <w:rsid w:val="00005C9F"/>
    <w:rsid w:val="00007B50"/>
    <w:rsid w:val="0003235B"/>
    <w:rsid w:val="000328F7"/>
    <w:rsid w:val="00035BFD"/>
    <w:rsid w:val="000507BA"/>
    <w:rsid w:val="000552F3"/>
    <w:rsid w:val="0006440D"/>
    <w:rsid w:val="00070947"/>
    <w:rsid w:val="00073C6A"/>
    <w:rsid w:val="000B5B3C"/>
    <w:rsid w:val="000C46A0"/>
    <w:rsid w:val="000E2F24"/>
    <w:rsid w:val="000E541D"/>
    <w:rsid w:val="000E7A42"/>
    <w:rsid w:val="001105E0"/>
    <w:rsid w:val="00111B43"/>
    <w:rsid w:val="00122258"/>
    <w:rsid w:val="00122CC7"/>
    <w:rsid w:val="0012752C"/>
    <w:rsid w:val="00143C23"/>
    <w:rsid w:val="00183F6D"/>
    <w:rsid w:val="001910EE"/>
    <w:rsid w:val="00191318"/>
    <w:rsid w:val="001A15CE"/>
    <w:rsid w:val="001B4FF3"/>
    <w:rsid w:val="001B5EA2"/>
    <w:rsid w:val="001C3374"/>
    <w:rsid w:val="001E4BD9"/>
    <w:rsid w:val="001E6BD4"/>
    <w:rsid w:val="001F0B2E"/>
    <w:rsid w:val="00223763"/>
    <w:rsid w:val="002258EC"/>
    <w:rsid w:val="002409B4"/>
    <w:rsid w:val="0024435B"/>
    <w:rsid w:val="002522AA"/>
    <w:rsid w:val="002574A8"/>
    <w:rsid w:val="002B05B3"/>
    <w:rsid w:val="002B4B73"/>
    <w:rsid w:val="002C149D"/>
    <w:rsid w:val="002E2F37"/>
    <w:rsid w:val="002E7332"/>
    <w:rsid w:val="00302B85"/>
    <w:rsid w:val="0030682C"/>
    <w:rsid w:val="003156E5"/>
    <w:rsid w:val="00327317"/>
    <w:rsid w:val="00335DC7"/>
    <w:rsid w:val="003376D6"/>
    <w:rsid w:val="00353115"/>
    <w:rsid w:val="003609F5"/>
    <w:rsid w:val="0037668C"/>
    <w:rsid w:val="003924C6"/>
    <w:rsid w:val="00395407"/>
    <w:rsid w:val="003B2E10"/>
    <w:rsid w:val="003E3B27"/>
    <w:rsid w:val="003E4C94"/>
    <w:rsid w:val="003F2F19"/>
    <w:rsid w:val="003F5423"/>
    <w:rsid w:val="00404C57"/>
    <w:rsid w:val="0040596D"/>
    <w:rsid w:val="00417B99"/>
    <w:rsid w:val="00431608"/>
    <w:rsid w:val="00444AA7"/>
    <w:rsid w:val="00445FF5"/>
    <w:rsid w:val="00450BA7"/>
    <w:rsid w:val="00473AC9"/>
    <w:rsid w:val="004848B9"/>
    <w:rsid w:val="004974F5"/>
    <w:rsid w:val="004C54A1"/>
    <w:rsid w:val="004D6DB3"/>
    <w:rsid w:val="004D7AD8"/>
    <w:rsid w:val="0050093C"/>
    <w:rsid w:val="00507B13"/>
    <w:rsid w:val="00512D2F"/>
    <w:rsid w:val="005200CF"/>
    <w:rsid w:val="00534396"/>
    <w:rsid w:val="00544143"/>
    <w:rsid w:val="00550C5F"/>
    <w:rsid w:val="00551A8A"/>
    <w:rsid w:val="0058403A"/>
    <w:rsid w:val="00587EEB"/>
    <w:rsid w:val="005B1035"/>
    <w:rsid w:val="005C729A"/>
    <w:rsid w:val="005E30C3"/>
    <w:rsid w:val="005E42E4"/>
    <w:rsid w:val="005F1562"/>
    <w:rsid w:val="00603DA6"/>
    <w:rsid w:val="00604AC5"/>
    <w:rsid w:val="006061A0"/>
    <w:rsid w:val="00615C9B"/>
    <w:rsid w:val="006229F0"/>
    <w:rsid w:val="00642189"/>
    <w:rsid w:val="006550FD"/>
    <w:rsid w:val="00657258"/>
    <w:rsid w:val="0067134A"/>
    <w:rsid w:val="00671E2C"/>
    <w:rsid w:val="006830AA"/>
    <w:rsid w:val="006A5BDE"/>
    <w:rsid w:val="006B2F37"/>
    <w:rsid w:val="006D769E"/>
    <w:rsid w:val="006E258C"/>
    <w:rsid w:val="006F3DC5"/>
    <w:rsid w:val="006F684A"/>
    <w:rsid w:val="00704836"/>
    <w:rsid w:val="0070709A"/>
    <w:rsid w:val="00710A63"/>
    <w:rsid w:val="007301FE"/>
    <w:rsid w:val="007320B3"/>
    <w:rsid w:val="0074367E"/>
    <w:rsid w:val="007460C1"/>
    <w:rsid w:val="007530E0"/>
    <w:rsid w:val="00757FB4"/>
    <w:rsid w:val="007678CD"/>
    <w:rsid w:val="007738AD"/>
    <w:rsid w:val="00786346"/>
    <w:rsid w:val="007934E7"/>
    <w:rsid w:val="007B0462"/>
    <w:rsid w:val="007F4E76"/>
    <w:rsid w:val="00800DD3"/>
    <w:rsid w:val="008206D1"/>
    <w:rsid w:val="008234A4"/>
    <w:rsid w:val="00852B05"/>
    <w:rsid w:val="0086521E"/>
    <w:rsid w:val="00873D99"/>
    <w:rsid w:val="00884047"/>
    <w:rsid w:val="0088689F"/>
    <w:rsid w:val="00895960"/>
    <w:rsid w:val="008A1A02"/>
    <w:rsid w:val="008A3FAA"/>
    <w:rsid w:val="008A6AD1"/>
    <w:rsid w:val="008B35BE"/>
    <w:rsid w:val="008B6D70"/>
    <w:rsid w:val="008C3087"/>
    <w:rsid w:val="008C3613"/>
    <w:rsid w:val="008C5957"/>
    <w:rsid w:val="008C6DFD"/>
    <w:rsid w:val="008C798B"/>
    <w:rsid w:val="008D515F"/>
    <w:rsid w:val="008D6967"/>
    <w:rsid w:val="008F1E75"/>
    <w:rsid w:val="00912E2E"/>
    <w:rsid w:val="0092194D"/>
    <w:rsid w:val="00922F23"/>
    <w:rsid w:val="00942960"/>
    <w:rsid w:val="0095326C"/>
    <w:rsid w:val="009561C2"/>
    <w:rsid w:val="0097180F"/>
    <w:rsid w:val="00973CF4"/>
    <w:rsid w:val="009806C0"/>
    <w:rsid w:val="0098558B"/>
    <w:rsid w:val="009974EB"/>
    <w:rsid w:val="009A2566"/>
    <w:rsid w:val="009C7855"/>
    <w:rsid w:val="009D0A36"/>
    <w:rsid w:val="009D7033"/>
    <w:rsid w:val="009E2FDD"/>
    <w:rsid w:val="009F7B07"/>
    <w:rsid w:val="00A1404A"/>
    <w:rsid w:val="00A15C3C"/>
    <w:rsid w:val="00A554E0"/>
    <w:rsid w:val="00A81036"/>
    <w:rsid w:val="00A933B0"/>
    <w:rsid w:val="00AB2EE7"/>
    <w:rsid w:val="00AE3130"/>
    <w:rsid w:val="00AF323A"/>
    <w:rsid w:val="00B13C8D"/>
    <w:rsid w:val="00B208D5"/>
    <w:rsid w:val="00B226E1"/>
    <w:rsid w:val="00B27735"/>
    <w:rsid w:val="00B449AE"/>
    <w:rsid w:val="00B60D68"/>
    <w:rsid w:val="00B62320"/>
    <w:rsid w:val="00B7092A"/>
    <w:rsid w:val="00B77155"/>
    <w:rsid w:val="00B87A5F"/>
    <w:rsid w:val="00B92ADA"/>
    <w:rsid w:val="00B979B5"/>
    <w:rsid w:val="00BB13D2"/>
    <w:rsid w:val="00BD05A5"/>
    <w:rsid w:val="00BE0393"/>
    <w:rsid w:val="00BE1C67"/>
    <w:rsid w:val="00BE34DE"/>
    <w:rsid w:val="00BF0368"/>
    <w:rsid w:val="00C20215"/>
    <w:rsid w:val="00C234AC"/>
    <w:rsid w:val="00C33429"/>
    <w:rsid w:val="00C35B22"/>
    <w:rsid w:val="00C42310"/>
    <w:rsid w:val="00C53B26"/>
    <w:rsid w:val="00C53C3B"/>
    <w:rsid w:val="00C53FA7"/>
    <w:rsid w:val="00C5510A"/>
    <w:rsid w:val="00C62179"/>
    <w:rsid w:val="00C83A8C"/>
    <w:rsid w:val="00C93B18"/>
    <w:rsid w:val="00CA4D76"/>
    <w:rsid w:val="00CA5461"/>
    <w:rsid w:val="00CB009D"/>
    <w:rsid w:val="00CB3F4B"/>
    <w:rsid w:val="00CB76D5"/>
    <w:rsid w:val="00CC7ADE"/>
    <w:rsid w:val="00CE6E1E"/>
    <w:rsid w:val="00CF6544"/>
    <w:rsid w:val="00D13471"/>
    <w:rsid w:val="00D24929"/>
    <w:rsid w:val="00D2518A"/>
    <w:rsid w:val="00D57B33"/>
    <w:rsid w:val="00D6290A"/>
    <w:rsid w:val="00D6356F"/>
    <w:rsid w:val="00D660E9"/>
    <w:rsid w:val="00D83E09"/>
    <w:rsid w:val="00D95F72"/>
    <w:rsid w:val="00DA254D"/>
    <w:rsid w:val="00DC56A1"/>
    <w:rsid w:val="00DE5883"/>
    <w:rsid w:val="00DF6A29"/>
    <w:rsid w:val="00DF70CB"/>
    <w:rsid w:val="00DF73F1"/>
    <w:rsid w:val="00E13683"/>
    <w:rsid w:val="00E157C3"/>
    <w:rsid w:val="00E77E77"/>
    <w:rsid w:val="00EA04AC"/>
    <w:rsid w:val="00EA1557"/>
    <w:rsid w:val="00EA2099"/>
    <w:rsid w:val="00EA7513"/>
    <w:rsid w:val="00EC2CA2"/>
    <w:rsid w:val="00EF192B"/>
    <w:rsid w:val="00EF1DCD"/>
    <w:rsid w:val="00F04D31"/>
    <w:rsid w:val="00F067E3"/>
    <w:rsid w:val="00F13747"/>
    <w:rsid w:val="00F17D1A"/>
    <w:rsid w:val="00F25D16"/>
    <w:rsid w:val="00F34B1D"/>
    <w:rsid w:val="00F3585B"/>
    <w:rsid w:val="00F42FF4"/>
    <w:rsid w:val="00F5452C"/>
    <w:rsid w:val="00F7415B"/>
    <w:rsid w:val="00F8056B"/>
    <w:rsid w:val="00F84117"/>
    <w:rsid w:val="00F96530"/>
    <w:rsid w:val="00FB741D"/>
    <w:rsid w:val="00FC0366"/>
    <w:rsid w:val="00FC2400"/>
    <w:rsid w:val="00FC2CB0"/>
    <w:rsid w:val="00FC5A7A"/>
    <w:rsid w:val="00FD000C"/>
    <w:rsid w:val="00FD0E86"/>
    <w:rsid w:val="00FD1897"/>
    <w:rsid w:val="00FD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954C032"/>
  <w15:docId w15:val="{11C23F00-30B9-4220-9CC3-26A4E986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A5F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D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7D1A"/>
    <w:rPr>
      <w:rFonts w:eastAsia="HGSｺﾞｼｯｸM"/>
      <w:sz w:val="24"/>
    </w:rPr>
  </w:style>
  <w:style w:type="paragraph" w:styleId="a5">
    <w:name w:val="footer"/>
    <w:basedOn w:val="a"/>
    <w:link w:val="a6"/>
    <w:uiPriority w:val="99"/>
    <w:unhideWhenUsed/>
    <w:rsid w:val="00F17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7D1A"/>
    <w:rPr>
      <w:rFonts w:eastAsia="HGSｺﾞｼｯｸM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31608"/>
  </w:style>
  <w:style w:type="character" w:customStyle="1" w:styleId="a8">
    <w:name w:val="日付 (文字)"/>
    <w:basedOn w:val="a0"/>
    <w:link w:val="a7"/>
    <w:uiPriority w:val="99"/>
    <w:semiHidden/>
    <w:rsid w:val="00431608"/>
    <w:rPr>
      <w:rFonts w:eastAsia="HGSｺﾞｼｯｸM"/>
      <w:sz w:val="24"/>
    </w:rPr>
  </w:style>
  <w:style w:type="table" w:styleId="a9">
    <w:name w:val="Table Grid"/>
    <w:basedOn w:val="a1"/>
    <w:uiPriority w:val="59"/>
    <w:rsid w:val="00CB0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B13D2"/>
    <w:pPr>
      <w:widowControl w:val="0"/>
      <w:jc w:val="both"/>
    </w:pPr>
    <w:rPr>
      <w:rFonts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622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229F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rsid w:val="00D57B33"/>
    <w:pPr>
      <w:jc w:val="center"/>
    </w:pPr>
    <w:rPr>
      <w:rFonts w:ascii="HGｺﾞｼｯｸM" w:eastAsia="HGｺﾞｼｯｸM" w:hAnsi="Century" w:cs="Times New Roman"/>
      <w:sz w:val="20"/>
      <w:szCs w:val="20"/>
    </w:rPr>
  </w:style>
  <w:style w:type="character" w:customStyle="1" w:styleId="ae">
    <w:name w:val="記 (文字)"/>
    <w:basedOn w:val="a0"/>
    <w:link w:val="ad"/>
    <w:uiPriority w:val="99"/>
    <w:rsid w:val="00D57B33"/>
    <w:rPr>
      <w:rFonts w:ascii="HGｺﾞｼｯｸM" w:eastAsia="HGｺﾞｼｯｸM" w:hAnsi="Century" w:cs="Times New Roman"/>
      <w:sz w:val="20"/>
      <w:szCs w:val="20"/>
    </w:rPr>
  </w:style>
  <w:style w:type="paragraph" w:styleId="af">
    <w:name w:val="Closing"/>
    <w:basedOn w:val="a"/>
    <w:link w:val="af0"/>
    <w:uiPriority w:val="99"/>
    <w:rsid w:val="00D57B33"/>
    <w:pPr>
      <w:jc w:val="right"/>
    </w:pPr>
    <w:rPr>
      <w:rFonts w:ascii="HGｺﾞｼｯｸM" w:eastAsia="HGｺﾞｼｯｸM" w:hAnsi="Century" w:cs="Times New Roman"/>
      <w:sz w:val="20"/>
      <w:szCs w:val="20"/>
    </w:rPr>
  </w:style>
  <w:style w:type="character" w:customStyle="1" w:styleId="af0">
    <w:name w:val="結語 (文字)"/>
    <w:basedOn w:val="a0"/>
    <w:link w:val="af"/>
    <w:uiPriority w:val="99"/>
    <w:rsid w:val="00D57B33"/>
    <w:rPr>
      <w:rFonts w:ascii="HGｺﾞｼｯｸM" w:eastAsia="HGｺﾞｼｯｸM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61A1-11AA-4260-998C-241D7CBE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耀司</dc:creator>
  <cp:lastModifiedBy>大浦　慶太郎</cp:lastModifiedBy>
  <cp:revision>33</cp:revision>
  <cp:lastPrinted>2017-12-11T08:30:00Z</cp:lastPrinted>
  <dcterms:created xsi:type="dcterms:W3CDTF">2017-12-11T09:17:00Z</dcterms:created>
  <dcterms:modified xsi:type="dcterms:W3CDTF">2026-01-27T07:01:00Z</dcterms:modified>
</cp:coreProperties>
</file>